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FF" w:rsidRDefault="00E443FF">
      <w:pPr>
        <w:rPr>
          <w:b/>
          <w:sz w:val="28"/>
          <w:szCs w:val="28"/>
        </w:rPr>
      </w:pPr>
    </w:p>
    <w:p w:rsidR="00E443FF" w:rsidRPr="00C47535" w:rsidRDefault="00E443FF" w:rsidP="00E443FF">
      <w:pPr>
        <w:jc w:val="center"/>
        <w:rPr>
          <w:b/>
          <w:sz w:val="32"/>
          <w:szCs w:val="32"/>
        </w:rPr>
      </w:pPr>
      <w:r w:rsidRPr="00C47535">
        <w:rPr>
          <w:b/>
          <w:sz w:val="32"/>
          <w:szCs w:val="32"/>
        </w:rPr>
        <w:t xml:space="preserve">РАСПИСАНИЕ ЗАНЯТИЙ </w:t>
      </w:r>
      <w:r w:rsidR="00571690">
        <w:rPr>
          <w:b/>
          <w:sz w:val="32"/>
          <w:szCs w:val="32"/>
        </w:rPr>
        <w:t xml:space="preserve">ХШ </w:t>
      </w:r>
      <w:r w:rsidRPr="00C47535">
        <w:rPr>
          <w:b/>
          <w:sz w:val="32"/>
          <w:szCs w:val="32"/>
        </w:rPr>
        <w:t>№ 2 ГГУ</w:t>
      </w:r>
      <w:r w:rsidR="000F14B1">
        <w:rPr>
          <w:b/>
          <w:sz w:val="32"/>
          <w:szCs w:val="32"/>
        </w:rPr>
        <w:t xml:space="preserve"> (г. Раменское) на 2016/17 учебный</w:t>
      </w:r>
      <w:r w:rsidRPr="00C47535">
        <w:rPr>
          <w:b/>
          <w:sz w:val="32"/>
          <w:szCs w:val="32"/>
        </w:rPr>
        <w:t xml:space="preserve"> год</w:t>
      </w:r>
    </w:p>
    <w:p w:rsidR="00E443FF" w:rsidRDefault="00E443FF" w:rsidP="00E443FF">
      <w:pPr>
        <w:jc w:val="center"/>
        <w:rPr>
          <w:b/>
          <w:sz w:val="28"/>
          <w:szCs w:val="28"/>
        </w:rPr>
      </w:pPr>
    </w:p>
    <w:tbl>
      <w:tblPr>
        <w:tblStyle w:val="a3"/>
        <w:tblW w:w="5056" w:type="pct"/>
        <w:jc w:val="center"/>
        <w:tblInd w:w="-635" w:type="dxa"/>
        <w:tblLook w:val="04A0" w:firstRow="1" w:lastRow="0" w:firstColumn="1" w:lastColumn="0" w:noHBand="0" w:noVBand="1"/>
      </w:tblPr>
      <w:tblGrid>
        <w:gridCol w:w="1415"/>
        <w:gridCol w:w="651"/>
        <w:gridCol w:w="2261"/>
        <w:gridCol w:w="2264"/>
        <w:gridCol w:w="2264"/>
        <w:gridCol w:w="2264"/>
        <w:gridCol w:w="2261"/>
        <w:gridCol w:w="2409"/>
      </w:tblGrid>
      <w:tr w:rsidR="00E443FF" w:rsidRPr="00041881" w:rsidTr="00C42292">
        <w:trPr>
          <w:trHeight w:val="567"/>
          <w:jc w:val="center"/>
        </w:trPr>
        <w:tc>
          <w:tcPr>
            <w:tcW w:w="448" w:type="pct"/>
            <w:vAlign w:val="bottom"/>
          </w:tcPr>
          <w:p w:rsidR="00E443FF" w:rsidRPr="005C17B4" w:rsidRDefault="00E443FF" w:rsidP="00C42292">
            <w:pPr>
              <w:jc w:val="center"/>
              <w:rPr>
                <w:b/>
              </w:rPr>
            </w:pPr>
          </w:p>
        </w:tc>
        <w:tc>
          <w:tcPr>
            <w:tcW w:w="206" w:type="pct"/>
            <w:vAlign w:val="bottom"/>
          </w:tcPr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716" w:type="pct"/>
            <w:vAlign w:val="bottom"/>
          </w:tcPr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5C17B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bottom"/>
          </w:tcPr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5C17B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717" w:type="pct"/>
            <w:vAlign w:val="bottom"/>
          </w:tcPr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5C17B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bottom"/>
          </w:tcPr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5C17B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16" w:type="pct"/>
            <w:vAlign w:val="bottom"/>
          </w:tcPr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5C17B4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763" w:type="pct"/>
            <w:vAlign w:val="bottom"/>
          </w:tcPr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  <w:p w:rsidR="00E443FF" w:rsidRPr="005C17B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5C17B4">
              <w:rPr>
                <w:b/>
                <w:sz w:val="28"/>
                <w:szCs w:val="28"/>
              </w:rPr>
              <w:t>ВОСКРЕСЕНЬЕ</w:t>
            </w:r>
          </w:p>
        </w:tc>
      </w:tr>
      <w:tr w:rsidR="00E443FF" w:rsidRPr="00041881" w:rsidTr="00C42292">
        <w:trPr>
          <w:trHeight w:val="847"/>
          <w:jc w:val="center"/>
        </w:trPr>
        <w:tc>
          <w:tcPr>
            <w:tcW w:w="448" w:type="pct"/>
            <w:vMerge w:val="restart"/>
            <w:vAlign w:val="center"/>
          </w:tcPr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7F7C0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F7C09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»</w:t>
            </w:r>
            <w:r w:rsidRPr="007F7C09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06" w:type="pct"/>
            <w:vMerge w:val="restart"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 w:val="restart"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tcBorders>
              <w:tl2br w:val="single" w:sz="4" w:space="0" w:color="auto"/>
            </w:tcBorders>
            <w:vAlign w:val="bottom"/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           Композиция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Скульптура</w:t>
            </w: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     Рисунок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Живопись</w:t>
            </w:r>
          </w:p>
        </w:tc>
        <w:tc>
          <w:tcPr>
            <w:tcW w:w="716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</w:tr>
      <w:tr w:rsidR="00E443FF" w:rsidRPr="00041881" w:rsidTr="00C42292">
        <w:trPr>
          <w:trHeight w:val="452"/>
          <w:jc w:val="center"/>
        </w:trPr>
        <w:tc>
          <w:tcPr>
            <w:tcW w:w="448" w:type="pct"/>
            <w:vMerge/>
            <w:vAlign w:val="center"/>
          </w:tcPr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7:00 – 18:30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(2ак</w:t>
            </w:r>
            <w:proofErr w:type="gramStart"/>
            <w:r w:rsidRPr="006C0161">
              <w:t>.ч</w:t>
            </w:r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Криворотова М.В.</w:t>
            </w: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7:00 – 18:30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(2ак</w:t>
            </w:r>
            <w:proofErr w:type="gramStart"/>
            <w:r w:rsidRPr="006C0161">
              <w:t>.ч</w:t>
            </w:r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</w:pPr>
            <w:r w:rsidRPr="006C0161">
              <w:t>Блохина И.А.</w:t>
            </w: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</w:tr>
      <w:tr w:rsidR="00E443FF" w:rsidRPr="00041881" w:rsidTr="00C42292">
        <w:trPr>
          <w:trHeight w:val="969"/>
          <w:jc w:val="center"/>
        </w:trPr>
        <w:tc>
          <w:tcPr>
            <w:tcW w:w="448" w:type="pct"/>
            <w:vMerge w:val="restart"/>
            <w:vAlign w:val="center"/>
          </w:tcPr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7F7C0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F7C09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»</w:t>
            </w:r>
            <w:r w:rsidRPr="007F7C09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06" w:type="pct"/>
            <w:vMerge w:val="restart"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 w:val="restart"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Композиция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Скульптура</w:t>
            </w: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     Рисунок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Живопись</w:t>
            </w:r>
          </w:p>
        </w:tc>
        <w:tc>
          <w:tcPr>
            <w:tcW w:w="716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</w:tr>
      <w:tr w:rsidR="00E443FF" w:rsidRPr="00041881" w:rsidTr="00C42292">
        <w:trPr>
          <w:trHeight w:val="418"/>
          <w:jc w:val="center"/>
        </w:trPr>
        <w:tc>
          <w:tcPr>
            <w:tcW w:w="448" w:type="pct"/>
            <w:vMerge/>
            <w:vAlign w:val="center"/>
          </w:tcPr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7:00 – 18:30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(2ак</w:t>
            </w:r>
            <w:proofErr w:type="gramStart"/>
            <w:r w:rsidRPr="006C0161">
              <w:t>.ч</w:t>
            </w:r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</w:pPr>
            <w:r w:rsidRPr="006C0161">
              <w:t>Криворотова М.В.</w:t>
            </w: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7:00 – 18:30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(2ак</w:t>
            </w:r>
            <w:proofErr w:type="gramStart"/>
            <w:r w:rsidRPr="006C0161">
              <w:t>.ч</w:t>
            </w:r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</w:pPr>
            <w:r w:rsidRPr="006C0161">
              <w:t>Блохина И.А.</w:t>
            </w: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</w:tr>
      <w:tr w:rsidR="00E443FF" w:rsidRPr="00041881" w:rsidTr="00C42292">
        <w:trPr>
          <w:trHeight w:val="909"/>
          <w:jc w:val="center"/>
        </w:trPr>
        <w:tc>
          <w:tcPr>
            <w:tcW w:w="448" w:type="pct"/>
            <w:vMerge w:val="restart"/>
            <w:vAlign w:val="center"/>
          </w:tcPr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7F7C0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F7C09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»</w:t>
            </w:r>
          </w:p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7F7C0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6" w:type="pct"/>
            <w:vMerge w:val="restart"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 w:val="restart"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Композиция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Скульптура</w:t>
            </w:r>
          </w:p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     Рисунок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Живопись</w:t>
            </w:r>
          </w:p>
        </w:tc>
        <w:tc>
          <w:tcPr>
            <w:tcW w:w="716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</w:tr>
      <w:tr w:rsidR="00E443FF" w:rsidRPr="00041881" w:rsidTr="00C42292">
        <w:trPr>
          <w:trHeight w:val="402"/>
          <w:jc w:val="center"/>
        </w:trPr>
        <w:tc>
          <w:tcPr>
            <w:tcW w:w="448" w:type="pct"/>
            <w:vMerge/>
            <w:vAlign w:val="center"/>
          </w:tcPr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7" w:type="pct"/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8:30 – 20:00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(2ак</w:t>
            </w:r>
            <w:proofErr w:type="gramStart"/>
            <w:r w:rsidRPr="006C0161">
              <w:t>.ч</w:t>
            </w:r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</w:pPr>
            <w:r w:rsidRPr="006C0161">
              <w:t>Криворотова М.В.</w:t>
            </w:r>
          </w:p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8:30-20:00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(2ак</w:t>
            </w:r>
            <w:proofErr w:type="gramStart"/>
            <w:r w:rsidRPr="006C0161">
              <w:t>.ч</w:t>
            </w:r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</w:pPr>
            <w:r w:rsidRPr="006C0161">
              <w:t>Блохина И.А.</w:t>
            </w: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</w:tr>
      <w:tr w:rsidR="00E443FF" w:rsidRPr="00041881" w:rsidTr="00C42292">
        <w:trPr>
          <w:trHeight w:val="754"/>
          <w:jc w:val="center"/>
        </w:trPr>
        <w:tc>
          <w:tcPr>
            <w:tcW w:w="448" w:type="pct"/>
            <w:vMerge w:val="restart"/>
            <w:vAlign w:val="center"/>
          </w:tcPr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7F7C0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F7C09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»</w:t>
            </w:r>
          </w:p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7F7C0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6" w:type="pct"/>
            <w:vMerge w:val="restart"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 w:val="restart"/>
          </w:tcPr>
          <w:p w:rsidR="00E443FF" w:rsidRPr="005C17B4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         Рисунок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  <w:highlight w:val="darkBlue"/>
              </w:rPr>
            </w:pPr>
            <w:r w:rsidRPr="006C0161">
              <w:rPr>
                <w:b/>
              </w:rPr>
              <w:t>Живопись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E443FF" w:rsidRPr="006C0161" w:rsidRDefault="00E443FF" w:rsidP="00C42292"/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История   искусств</w:t>
            </w:r>
          </w:p>
          <w:p w:rsidR="00E443FF" w:rsidRPr="006C0161" w:rsidRDefault="00E443FF" w:rsidP="00C42292">
            <w:pPr>
              <w:pStyle w:val="a4"/>
              <w:jc w:val="center"/>
              <w:rPr>
                <w:b/>
              </w:rPr>
            </w:pPr>
            <w:r w:rsidRPr="006C0161">
              <w:rPr>
                <w:b/>
              </w:rPr>
              <w:t>17:00–17:45</w:t>
            </w:r>
          </w:p>
          <w:p w:rsidR="00E443FF" w:rsidRPr="006C0161" w:rsidRDefault="00E443FF" w:rsidP="00C42292">
            <w:pPr>
              <w:pStyle w:val="a4"/>
              <w:jc w:val="center"/>
            </w:pPr>
            <w:r w:rsidRPr="006C0161">
              <w:t xml:space="preserve">(1 </w:t>
            </w:r>
            <w:proofErr w:type="spellStart"/>
            <w:r w:rsidRPr="006C0161">
              <w:t>ак</w:t>
            </w:r>
            <w:proofErr w:type="gramStart"/>
            <w:r w:rsidRPr="006C0161">
              <w:t>.ч</w:t>
            </w:r>
            <w:proofErr w:type="spellEnd"/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pStyle w:val="a4"/>
              <w:jc w:val="center"/>
              <w:rPr>
                <w:b/>
              </w:rPr>
            </w:pPr>
            <w:r w:rsidRPr="006C0161">
              <w:t>Панфилова О.И</w:t>
            </w:r>
          </w:p>
        </w:tc>
        <w:tc>
          <w:tcPr>
            <w:tcW w:w="716" w:type="pct"/>
            <w:vMerge w:val="restart"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63" w:type="pct"/>
            <w:vMerge w:val="restart"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</w:tr>
      <w:tr w:rsidR="00E443FF" w:rsidRPr="00041881" w:rsidTr="00C42292">
        <w:trPr>
          <w:trHeight w:val="279"/>
          <w:jc w:val="center"/>
        </w:trPr>
        <w:tc>
          <w:tcPr>
            <w:tcW w:w="448" w:type="pct"/>
            <w:vMerge/>
            <w:vAlign w:val="center"/>
          </w:tcPr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5C17B4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7:00  -  20:00</w:t>
            </w:r>
          </w:p>
          <w:p w:rsidR="00E443FF" w:rsidRPr="006C0161" w:rsidRDefault="00E443FF" w:rsidP="00C42292">
            <w:pPr>
              <w:jc w:val="center"/>
            </w:pPr>
            <w:r w:rsidRPr="006C0161">
              <w:t>Василенко Н.Ф</w:t>
            </w:r>
          </w:p>
          <w:p w:rsidR="00E443FF" w:rsidRPr="006C0161" w:rsidRDefault="00E443FF" w:rsidP="00C42292">
            <w:pPr>
              <w:jc w:val="center"/>
              <w:rPr>
                <w:highlight w:val="darkBlue"/>
              </w:rPr>
            </w:pPr>
            <w:r w:rsidRPr="006C0161">
              <w:t xml:space="preserve">(4 </w:t>
            </w:r>
            <w:proofErr w:type="spellStart"/>
            <w:r w:rsidRPr="006C0161">
              <w:t>ак</w:t>
            </w:r>
            <w:proofErr w:type="gramStart"/>
            <w:r w:rsidRPr="006C0161">
              <w:t>.ч</w:t>
            </w:r>
            <w:proofErr w:type="spellEnd"/>
            <w:proofErr w:type="gramEnd"/>
            <w:r w:rsidRPr="006C0161">
              <w:t>)</w:t>
            </w:r>
          </w:p>
        </w:tc>
        <w:tc>
          <w:tcPr>
            <w:tcW w:w="717" w:type="pct"/>
            <w:vMerge/>
            <w:shd w:val="clear" w:color="auto" w:fill="auto"/>
          </w:tcPr>
          <w:p w:rsidR="00E443FF" w:rsidRPr="006C0161" w:rsidRDefault="00E443FF" w:rsidP="00C42292">
            <w:pPr>
              <w:pStyle w:val="a4"/>
              <w:rPr>
                <w:b/>
                <w:highlight w:val="darkBlue"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</w:tr>
      <w:tr w:rsidR="00E443FF" w:rsidRPr="00041881" w:rsidTr="00C42292">
        <w:trPr>
          <w:trHeight w:val="279"/>
          <w:jc w:val="center"/>
        </w:trPr>
        <w:tc>
          <w:tcPr>
            <w:tcW w:w="448" w:type="pct"/>
            <w:vMerge/>
            <w:vAlign w:val="center"/>
          </w:tcPr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5C17B4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Композиция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  <w:highlight w:val="darkBlue"/>
              </w:rPr>
            </w:pPr>
            <w:r w:rsidRPr="006C0161">
              <w:rPr>
                <w:b/>
              </w:rPr>
              <w:t>Скульптура</w:t>
            </w: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pStyle w:val="a4"/>
              <w:rPr>
                <w:highlight w:val="darkBlue"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</w:tr>
      <w:tr w:rsidR="00E443FF" w:rsidRPr="00041881" w:rsidTr="00C42292">
        <w:trPr>
          <w:trHeight w:val="77"/>
          <w:jc w:val="center"/>
        </w:trPr>
        <w:tc>
          <w:tcPr>
            <w:tcW w:w="448" w:type="pct"/>
            <w:vMerge/>
            <w:vAlign w:val="center"/>
          </w:tcPr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:rsidR="00E443FF" w:rsidRPr="005C17B4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7:00  -  20:00</w:t>
            </w:r>
          </w:p>
          <w:p w:rsidR="00E443FF" w:rsidRPr="006C0161" w:rsidRDefault="00E443FF" w:rsidP="00C42292">
            <w:pPr>
              <w:jc w:val="center"/>
            </w:pPr>
            <w:r w:rsidRPr="006C0161">
              <w:t xml:space="preserve">(4 </w:t>
            </w:r>
            <w:proofErr w:type="spellStart"/>
            <w:r w:rsidRPr="006C0161">
              <w:t>ак</w:t>
            </w:r>
            <w:proofErr w:type="gramStart"/>
            <w:r w:rsidRPr="006C0161">
              <w:t>.ч</w:t>
            </w:r>
            <w:proofErr w:type="spellEnd"/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  <w:rPr>
                <w:highlight w:val="darkBlue"/>
              </w:rPr>
            </w:pPr>
            <w:r w:rsidRPr="006C0161">
              <w:t>Блохина И.А.</w:t>
            </w: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</w:tr>
      <w:tr w:rsidR="00E443FF" w:rsidRPr="006C0161" w:rsidTr="00C42292">
        <w:trPr>
          <w:trHeight w:val="877"/>
          <w:jc w:val="center"/>
        </w:trPr>
        <w:tc>
          <w:tcPr>
            <w:tcW w:w="448" w:type="pct"/>
            <w:vMerge w:val="restart"/>
            <w:vAlign w:val="center"/>
          </w:tcPr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7F7C09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F7C09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»</w:t>
            </w:r>
          </w:p>
          <w:p w:rsidR="00E443FF" w:rsidRPr="007F7C09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7F7C0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6" w:type="pct"/>
            <w:vMerge w:val="restart"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           Рисунок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Живопись</w:t>
            </w: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6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jc w:val="center"/>
              <w:rPr>
                <w:b/>
                <w:highlight w:val="darkBlue"/>
              </w:rPr>
            </w:pPr>
            <w:r w:rsidRPr="006C0161">
              <w:rPr>
                <w:b/>
              </w:rPr>
              <w:t>История искусств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3:15 – 14:00</w:t>
            </w:r>
          </w:p>
          <w:p w:rsidR="00E443FF" w:rsidRPr="006C0161" w:rsidRDefault="00E443FF" w:rsidP="00C42292">
            <w:pPr>
              <w:jc w:val="center"/>
            </w:pPr>
            <w:r w:rsidRPr="006C0161">
              <w:t xml:space="preserve">( 1 </w:t>
            </w:r>
            <w:proofErr w:type="spellStart"/>
            <w:r w:rsidRPr="006C0161">
              <w:t>ак</w:t>
            </w:r>
            <w:proofErr w:type="gramStart"/>
            <w:r w:rsidRPr="006C0161">
              <w:t>.ч</w:t>
            </w:r>
            <w:proofErr w:type="spellEnd"/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  <w:rPr>
                <w:b/>
                <w:highlight w:val="darkBlue"/>
              </w:rPr>
            </w:pPr>
            <w:r w:rsidRPr="006C0161">
              <w:t>Панфилова О.И</w:t>
            </w:r>
          </w:p>
        </w:tc>
        <w:tc>
          <w:tcPr>
            <w:tcW w:w="763" w:type="pct"/>
            <w:vMerge w:val="restart"/>
          </w:tcPr>
          <w:p w:rsidR="00E443FF" w:rsidRPr="006C0161" w:rsidRDefault="00E443FF" w:rsidP="00C42292">
            <w:pPr>
              <w:rPr>
                <w:highlight w:val="darkBlue"/>
              </w:rPr>
            </w:pPr>
          </w:p>
        </w:tc>
      </w:tr>
      <w:tr w:rsidR="00E443FF" w:rsidRPr="006C0161" w:rsidTr="00C42292">
        <w:trPr>
          <w:trHeight w:val="423"/>
          <w:jc w:val="center"/>
        </w:trPr>
        <w:tc>
          <w:tcPr>
            <w:tcW w:w="448" w:type="pct"/>
            <w:vMerge/>
          </w:tcPr>
          <w:p w:rsidR="00E443FF" w:rsidRPr="005C17B4" w:rsidRDefault="00E443FF" w:rsidP="00C42292">
            <w:pPr>
              <w:rPr>
                <w:b/>
                <w:sz w:val="48"/>
                <w:szCs w:val="4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7:00  -  20:00</w:t>
            </w:r>
          </w:p>
          <w:p w:rsidR="00E443FF" w:rsidRPr="006C0161" w:rsidRDefault="00E443FF" w:rsidP="00C42292">
            <w:pPr>
              <w:jc w:val="center"/>
            </w:pPr>
            <w:r w:rsidRPr="006C0161">
              <w:t xml:space="preserve">(4 </w:t>
            </w:r>
            <w:proofErr w:type="spellStart"/>
            <w:r w:rsidRPr="006C0161">
              <w:t>ак</w:t>
            </w:r>
            <w:proofErr w:type="gramStart"/>
            <w:r w:rsidRPr="006C0161">
              <w:t>.ч</w:t>
            </w:r>
            <w:proofErr w:type="spellEnd"/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</w:pPr>
            <w:r w:rsidRPr="006C0161">
              <w:t xml:space="preserve"> Василенко Н.Ф.</w:t>
            </w:r>
          </w:p>
          <w:p w:rsidR="00E443FF" w:rsidRPr="006C0161" w:rsidRDefault="00E443FF" w:rsidP="00C42292">
            <w:pPr>
              <w:jc w:val="center"/>
              <w:rPr>
                <w:b/>
                <w:highlight w:val="darkBlue"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highlight w:val="darkBlue"/>
              </w:rPr>
            </w:pPr>
          </w:p>
        </w:tc>
      </w:tr>
      <w:tr w:rsidR="00E443FF" w:rsidRPr="006C0161" w:rsidTr="00C42292">
        <w:trPr>
          <w:trHeight w:val="558"/>
          <w:jc w:val="center"/>
        </w:trPr>
        <w:tc>
          <w:tcPr>
            <w:tcW w:w="448" w:type="pct"/>
            <w:vMerge/>
          </w:tcPr>
          <w:p w:rsidR="00E443FF" w:rsidRPr="005C17B4" w:rsidRDefault="00E443FF" w:rsidP="00C42292">
            <w:pPr>
              <w:rPr>
                <w:b/>
                <w:sz w:val="48"/>
                <w:szCs w:val="4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Композиция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  <w:highlight w:val="darkBlue"/>
              </w:rPr>
            </w:pPr>
            <w:r w:rsidRPr="006C0161">
              <w:rPr>
                <w:b/>
              </w:rPr>
              <w:t>Скульптура</w:t>
            </w: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highlight w:val="darkBlue"/>
              </w:rPr>
            </w:pP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highlight w:val="darkBlue"/>
              </w:rPr>
            </w:pPr>
          </w:p>
        </w:tc>
      </w:tr>
      <w:tr w:rsidR="00E443FF" w:rsidRPr="006C0161" w:rsidTr="00C42292">
        <w:trPr>
          <w:trHeight w:val="77"/>
          <w:jc w:val="center"/>
        </w:trPr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E443FF" w:rsidRPr="005C17B4" w:rsidRDefault="00E443FF" w:rsidP="00C42292">
            <w:pPr>
              <w:rPr>
                <w:b/>
                <w:sz w:val="48"/>
                <w:szCs w:val="4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7:00 – 20:00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 xml:space="preserve">(4 </w:t>
            </w:r>
            <w:proofErr w:type="spellStart"/>
            <w:r w:rsidRPr="006C0161">
              <w:t>ак</w:t>
            </w:r>
            <w:proofErr w:type="gramStart"/>
            <w:r w:rsidRPr="006C0161">
              <w:t>.ч</w:t>
            </w:r>
            <w:proofErr w:type="spellEnd"/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  <w:rPr>
                <w:b/>
                <w:highlight w:val="darkBlue"/>
              </w:rPr>
            </w:pPr>
            <w:r w:rsidRPr="006C0161">
              <w:t>Криворотова М.В</w:t>
            </w:r>
            <w:r w:rsidRPr="006C0161">
              <w:rPr>
                <w:b/>
              </w:rPr>
              <w:t>.</w:t>
            </w: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  <w:highlight w:val="darkBlue"/>
              </w:rPr>
            </w:pP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highlight w:val="darkBlue"/>
              </w:rPr>
            </w:pPr>
          </w:p>
        </w:tc>
      </w:tr>
      <w:tr w:rsidR="00E443FF" w:rsidRPr="006C0161" w:rsidTr="00C42292">
        <w:trPr>
          <w:trHeight w:val="637"/>
          <w:jc w:val="center"/>
        </w:trPr>
        <w:tc>
          <w:tcPr>
            <w:tcW w:w="448" w:type="pct"/>
            <w:vMerge w:val="restart"/>
            <w:vAlign w:val="center"/>
          </w:tcPr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E57E8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E57E84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»</w:t>
            </w:r>
          </w:p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E57E8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6" w:type="pct"/>
            <w:vMerge w:val="restart"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     Рисунок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Живопись</w:t>
            </w:r>
          </w:p>
        </w:tc>
        <w:tc>
          <w:tcPr>
            <w:tcW w:w="763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</w:tr>
      <w:tr w:rsidR="00E443FF" w:rsidRPr="006C0161" w:rsidTr="00C42292">
        <w:trPr>
          <w:trHeight w:val="235"/>
          <w:jc w:val="center"/>
        </w:trPr>
        <w:tc>
          <w:tcPr>
            <w:tcW w:w="448" w:type="pct"/>
            <w:vMerge/>
            <w:vAlign w:val="center"/>
          </w:tcPr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5:00-18:004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(4ак</w:t>
            </w:r>
            <w:proofErr w:type="gramStart"/>
            <w:r w:rsidRPr="006C0161">
              <w:t>.ч</w:t>
            </w:r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Василенко Н.Ф</w:t>
            </w:r>
            <w:r w:rsidRPr="006C0161">
              <w:rPr>
                <w:b/>
              </w:rPr>
              <w:t>.</w:t>
            </w: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</w:tr>
      <w:tr w:rsidR="00E443FF" w:rsidRPr="006C0161" w:rsidTr="00C42292">
        <w:trPr>
          <w:trHeight w:val="234"/>
          <w:jc w:val="center"/>
        </w:trPr>
        <w:tc>
          <w:tcPr>
            <w:tcW w:w="448" w:type="pct"/>
            <w:vMerge/>
            <w:vAlign w:val="center"/>
          </w:tcPr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Композиция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Скульптура</w:t>
            </w: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</w:tr>
      <w:tr w:rsidR="00E443FF" w:rsidRPr="006C0161" w:rsidTr="00C42292">
        <w:trPr>
          <w:trHeight w:val="240"/>
          <w:jc w:val="center"/>
        </w:trPr>
        <w:tc>
          <w:tcPr>
            <w:tcW w:w="448" w:type="pct"/>
            <w:vMerge/>
            <w:vAlign w:val="center"/>
          </w:tcPr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6" w:type="pct"/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5:00 – 18:00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(4ак</w:t>
            </w:r>
            <w:proofErr w:type="gramStart"/>
            <w:r w:rsidRPr="006C0161">
              <w:t>.ч</w:t>
            </w:r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Криворотова М.В</w:t>
            </w:r>
            <w:r w:rsidRPr="006C0161">
              <w:rPr>
                <w:b/>
              </w:rPr>
              <w:t>.</w:t>
            </w: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</w:tr>
      <w:tr w:rsidR="00E443FF" w:rsidRPr="006C0161" w:rsidTr="00C42292">
        <w:trPr>
          <w:trHeight w:val="719"/>
          <w:jc w:val="center"/>
        </w:trPr>
        <w:tc>
          <w:tcPr>
            <w:tcW w:w="448" w:type="pct"/>
            <w:vMerge/>
            <w:vAlign w:val="center"/>
          </w:tcPr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6" w:type="pct"/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История  искусств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4:00-14:45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 xml:space="preserve">(1 </w:t>
            </w:r>
            <w:proofErr w:type="spellStart"/>
            <w:r w:rsidRPr="006C0161">
              <w:t>ак</w:t>
            </w:r>
            <w:proofErr w:type="gramStart"/>
            <w:r w:rsidRPr="006C0161">
              <w:t>.ч</w:t>
            </w:r>
            <w:proofErr w:type="spellEnd"/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Панфилова О.И</w:t>
            </w:r>
          </w:p>
        </w:tc>
        <w:tc>
          <w:tcPr>
            <w:tcW w:w="763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</w:tr>
      <w:tr w:rsidR="00E443FF" w:rsidRPr="006C0161" w:rsidTr="00C42292">
        <w:trPr>
          <w:trHeight w:val="544"/>
          <w:jc w:val="center"/>
        </w:trPr>
        <w:tc>
          <w:tcPr>
            <w:tcW w:w="448" w:type="pct"/>
            <w:vMerge w:val="restart"/>
            <w:vAlign w:val="center"/>
          </w:tcPr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E57E84">
              <w:rPr>
                <w:b/>
                <w:sz w:val="28"/>
                <w:szCs w:val="28"/>
              </w:rPr>
              <w:t>3 «Б»</w:t>
            </w:r>
          </w:p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E57E8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6" w:type="pct"/>
            <w:vMerge w:val="restart"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jc w:val="center"/>
              <w:rPr>
                <w:b/>
              </w:rPr>
            </w:pPr>
          </w:p>
          <w:p w:rsidR="00E443FF" w:rsidRPr="006C0161" w:rsidRDefault="00E443FF" w:rsidP="00C42292">
            <w:pPr>
              <w:jc w:val="center"/>
              <w:rPr>
                <w:b/>
              </w:rPr>
            </w:pP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История   искусств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8:00 – 18:45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(1ак</w:t>
            </w:r>
            <w:proofErr w:type="gramStart"/>
            <w:r w:rsidRPr="006C0161">
              <w:t>.ч</w:t>
            </w:r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Панфилова О.И</w:t>
            </w:r>
          </w:p>
        </w:tc>
        <w:tc>
          <w:tcPr>
            <w:tcW w:w="716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     Рисунок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Живопись</w:t>
            </w:r>
          </w:p>
        </w:tc>
      </w:tr>
      <w:tr w:rsidR="00E443FF" w:rsidRPr="006C0161" w:rsidTr="00C42292">
        <w:trPr>
          <w:trHeight w:val="152"/>
          <w:jc w:val="center"/>
        </w:trPr>
        <w:tc>
          <w:tcPr>
            <w:tcW w:w="448" w:type="pct"/>
            <w:vMerge/>
            <w:vAlign w:val="center"/>
          </w:tcPr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0:00 – 13:00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 xml:space="preserve">(4 </w:t>
            </w:r>
            <w:proofErr w:type="spellStart"/>
            <w:r w:rsidRPr="006C0161">
              <w:t>ак</w:t>
            </w:r>
            <w:proofErr w:type="gramStart"/>
            <w:r w:rsidRPr="006C0161">
              <w:t>.ч</w:t>
            </w:r>
            <w:proofErr w:type="spellEnd"/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</w:pPr>
            <w:r w:rsidRPr="006C0161">
              <w:t>Василенко Н.Ф.</w:t>
            </w:r>
          </w:p>
        </w:tc>
      </w:tr>
      <w:tr w:rsidR="00E443FF" w:rsidRPr="006C0161" w:rsidTr="00C42292">
        <w:trPr>
          <w:trHeight w:val="150"/>
          <w:jc w:val="center"/>
        </w:trPr>
        <w:tc>
          <w:tcPr>
            <w:tcW w:w="448" w:type="pct"/>
            <w:vMerge/>
            <w:vAlign w:val="center"/>
          </w:tcPr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/>
        </w:tc>
        <w:tc>
          <w:tcPr>
            <w:tcW w:w="716" w:type="pct"/>
            <w:vMerge w:val="restart"/>
          </w:tcPr>
          <w:p w:rsidR="00E443FF" w:rsidRPr="006C0161" w:rsidRDefault="00E443FF" w:rsidP="00C42292"/>
        </w:tc>
        <w:tc>
          <w:tcPr>
            <w:tcW w:w="763" w:type="pct"/>
            <w:tcBorders>
              <w:bottom w:val="single" w:sz="4" w:space="0" w:color="auto"/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Композиция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Скульптура</w:t>
            </w:r>
          </w:p>
        </w:tc>
      </w:tr>
      <w:tr w:rsidR="00E443FF" w:rsidRPr="006C0161" w:rsidTr="00C42292">
        <w:trPr>
          <w:trHeight w:val="150"/>
          <w:jc w:val="center"/>
        </w:trPr>
        <w:tc>
          <w:tcPr>
            <w:tcW w:w="448" w:type="pct"/>
            <w:vMerge/>
            <w:vAlign w:val="center"/>
          </w:tcPr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0:00 – 13:00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 xml:space="preserve">(4 </w:t>
            </w:r>
            <w:proofErr w:type="spellStart"/>
            <w:r w:rsidRPr="006C0161">
              <w:t>ак</w:t>
            </w:r>
            <w:proofErr w:type="gramStart"/>
            <w:r w:rsidRPr="006C0161">
              <w:t>.ч</w:t>
            </w:r>
            <w:proofErr w:type="spellEnd"/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</w:pPr>
            <w:r w:rsidRPr="006C0161">
              <w:t>Блохина И.А.</w:t>
            </w:r>
          </w:p>
        </w:tc>
      </w:tr>
      <w:tr w:rsidR="00E443FF" w:rsidRPr="006C0161" w:rsidTr="00C42292">
        <w:trPr>
          <w:trHeight w:val="712"/>
          <w:jc w:val="center"/>
        </w:trPr>
        <w:tc>
          <w:tcPr>
            <w:tcW w:w="448" w:type="pct"/>
            <w:vMerge w:val="restart"/>
            <w:vAlign w:val="center"/>
          </w:tcPr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E57E84">
              <w:rPr>
                <w:b/>
                <w:sz w:val="28"/>
                <w:szCs w:val="28"/>
              </w:rPr>
              <w:lastRenderedPageBreak/>
              <w:t>3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E57E84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»</w:t>
            </w:r>
          </w:p>
          <w:p w:rsidR="00E443FF" w:rsidRPr="00E57E84" w:rsidRDefault="00E443FF" w:rsidP="00C42292">
            <w:pPr>
              <w:jc w:val="center"/>
              <w:rPr>
                <w:b/>
                <w:sz w:val="28"/>
                <w:szCs w:val="28"/>
              </w:rPr>
            </w:pPr>
            <w:r w:rsidRPr="00E57E8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6" w:type="pct"/>
            <w:vMerge w:val="restart"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История   искусств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9:00 – 19:45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 xml:space="preserve">(1 </w:t>
            </w:r>
            <w:proofErr w:type="spellStart"/>
            <w:r w:rsidRPr="006C0161">
              <w:t>ак</w:t>
            </w:r>
            <w:proofErr w:type="gramStart"/>
            <w:r w:rsidRPr="006C0161">
              <w:t>.ч</w:t>
            </w:r>
            <w:proofErr w:type="spellEnd"/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Панфилова О.И</w:t>
            </w:r>
          </w:p>
        </w:tc>
        <w:tc>
          <w:tcPr>
            <w:tcW w:w="716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     Рисунок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Живопись</w:t>
            </w:r>
          </w:p>
        </w:tc>
      </w:tr>
      <w:tr w:rsidR="00E443FF" w:rsidRPr="006C0161" w:rsidTr="00C42292">
        <w:trPr>
          <w:trHeight w:val="77"/>
          <w:jc w:val="center"/>
        </w:trPr>
        <w:tc>
          <w:tcPr>
            <w:tcW w:w="448" w:type="pct"/>
            <w:vMerge/>
            <w:vAlign w:val="center"/>
          </w:tcPr>
          <w:p w:rsidR="00E443FF" w:rsidRPr="005C17B4" w:rsidRDefault="00E443FF" w:rsidP="00C42292">
            <w:pPr>
              <w:rPr>
                <w:b/>
                <w:sz w:val="48"/>
                <w:szCs w:val="4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4:00 – 17:00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 xml:space="preserve">(4 </w:t>
            </w:r>
            <w:proofErr w:type="spellStart"/>
            <w:r w:rsidRPr="006C0161">
              <w:t>ак</w:t>
            </w:r>
            <w:proofErr w:type="gramStart"/>
            <w:r w:rsidRPr="006C0161">
              <w:t>.ч</w:t>
            </w:r>
            <w:proofErr w:type="spellEnd"/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</w:pPr>
            <w:r w:rsidRPr="006C0161">
              <w:t>Василенко Н.Ф.</w:t>
            </w:r>
          </w:p>
        </w:tc>
      </w:tr>
      <w:tr w:rsidR="00E443FF" w:rsidRPr="006C0161" w:rsidTr="00C42292">
        <w:trPr>
          <w:trHeight w:val="1243"/>
          <w:jc w:val="center"/>
        </w:trPr>
        <w:tc>
          <w:tcPr>
            <w:tcW w:w="448" w:type="pct"/>
            <w:vMerge/>
            <w:vAlign w:val="center"/>
          </w:tcPr>
          <w:p w:rsidR="00E443FF" w:rsidRPr="005C17B4" w:rsidRDefault="00E443FF" w:rsidP="00C42292">
            <w:pPr>
              <w:rPr>
                <w:b/>
                <w:sz w:val="48"/>
                <w:szCs w:val="4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/>
        </w:tc>
        <w:tc>
          <w:tcPr>
            <w:tcW w:w="716" w:type="pct"/>
            <w:vMerge w:val="restart"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  <w:tcBorders>
              <w:tl2br w:val="single" w:sz="4" w:space="0" w:color="auto"/>
            </w:tcBorders>
          </w:tcPr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 xml:space="preserve">          Композиция</w:t>
            </w:r>
          </w:p>
          <w:p w:rsidR="00E443FF" w:rsidRPr="006C0161" w:rsidRDefault="00E443FF" w:rsidP="00C42292">
            <w:pPr>
              <w:rPr>
                <w:b/>
              </w:rPr>
            </w:pPr>
          </w:p>
          <w:p w:rsidR="00E443FF" w:rsidRPr="006C0161" w:rsidRDefault="00E443FF" w:rsidP="00C42292">
            <w:pPr>
              <w:rPr>
                <w:b/>
              </w:rPr>
            </w:pPr>
            <w:r w:rsidRPr="006C0161">
              <w:rPr>
                <w:b/>
              </w:rPr>
              <w:t>Скульптура</w:t>
            </w:r>
          </w:p>
        </w:tc>
      </w:tr>
      <w:tr w:rsidR="00E443FF" w:rsidRPr="006C0161" w:rsidTr="00C42292">
        <w:trPr>
          <w:trHeight w:val="77"/>
          <w:jc w:val="center"/>
        </w:trPr>
        <w:tc>
          <w:tcPr>
            <w:tcW w:w="448" w:type="pct"/>
            <w:vMerge/>
            <w:vAlign w:val="center"/>
          </w:tcPr>
          <w:p w:rsidR="00E443FF" w:rsidRPr="005C17B4" w:rsidRDefault="00E443FF" w:rsidP="00C42292">
            <w:pPr>
              <w:rPr>
                <w:b/>
                <w:sz w:val="48"/>
                <w:szCs w:val="48"/>
              </w:rPr>
            </w:pPr>
          </w:p>
        </w:tc>
        <w:tc>
          <w:tcPr>
            <w:tcW w:w="206" w:type="pct"/>
            <w:vMerge/>
          </w:tcPr>
          <w:p w:rsidR="00E443FF" w:rsidRPr="005C17B4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7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:rsidR="00E443FF" w:rsidRPr="006C0161" w:rsidRDefault="00E443FF" w:rsidP="00C42292">
            <w:pPr>
              <w:rPr>
                <w:b/>
              </w:rPr>
            </w:pPr>
          </w:p>
        </w:tc>
        <w:tc>
          <w:tcPr>
            <w:tcW w:w="763" w:type="pct"/>
          </w:tcPr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rPr>
                <w:b/>
              </w:rPr>
              <w:t>14:00 – 17:00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 xml:space="preserve">(4 </w:t>
            </w:r>
            <w:proofErr w:type="spellStart"/>
            <w:r w:rsidRPr="006C0161">
              <w:t>ак</w:t>
            </w:r>
            <w:proofErr w:type="gramStart"/>
            <w:r w:rsidRPr="006C0161">
              <w:t>.ч</w:t>
            </w:r>
            <w:proofErr w:type="spellEnd"/>
            <w:proofErr w:type="gramEnd"/>
            <w:r w:rsidRPr="006C0161">
              <w:t>)</w:t>
            </w:r>
          </w:p>
          <w:p w:rsidR="00E443FF" w:rsidRPr="006C0161" w:rsidRDefault="00E443FF" w:rsidP="00C42292">
            <w:pPr>
              <w:jc w:val="center"/>
              <w:rPr>
                <w:b/>
              </w:rPr>
            </w:pPr>
            <w:r w:rsidRPr="006C0161">
              <w:t>Криворотова М.В</w:t>
            </w:r>
            <w:r w:rsidRPr="006C0161">
              <w:rPr>
                <w:b/>
              </w:rPr>
              <w:t>.</w:t>
            </w:r>
          </w:p>
        </w:tc>
      </w:tr>
    </w:tbl>
    <w:p w:rsidR="00E443FF" w:rsidRDefault="00E443FF" w:rsidP="00E443FF"/>
    <w:p w:rsidR="00E443FF" w:rsidRDefault="00E443FF" w:rsidP="00E443FF"/>
    <w:p w:rsidR="000F14B1" w:rsidRDefault="000F14B1" w:rsidP="00571690">
      <w:pPr>
        <w:jc w:val="center"/>
        <w:rPr>
          <w:b/>
          <w:sz w:val="32"/>
          <w:szCs w:val="32"/>
        </w:rPr>
      </w:pPr>
    </w:p>
    <w:p w:rsidR="000F14B1" w:rsidRDefault="000F14B1" w:rsidP="00571690">
      <w:pPr>
        <w:jc w:val="center"/>
        <w:rPr>
          <w:b/>
          <w:sz w:val="32"/>
          <w:szCs w:val="32"/>
        </w:rPr>
      </w:pPr>
    </w:p>
    <w:p w:rsidR="000F14B1" w:rsidRDefault="000F14B1" w:rsidP="00571690">
      <w:pPr>
        <w:jc w:val="center"/>
        <w:rPr>
          <w:b/>
          <w:sz w:val="32"/>
          <w:szCs w:val="32"/>
        </w:rPr>
      </w:pPr>
    </w:p>
    <w:p w:rsidR="000F14B1" w:rsidRDefault="000F14B1" w:rsidP="00571690">
      <w:pPr>
        <w:jc w:val="center"/>
        <w:rPr>
          <w:b/>
          <w:sz w:val="32"/>
          <w:szCs w:val="32"/>
        </w:rPr>
      </w:pPr>
    </w:p>
    <w:p w:rsidR="000F14B1" w:rsidRDefault="000F14B1" w:rsidP="00571690">
      <w:pPr>
        <w:jc w:val="center"/>
        <w:rPr>
          <w:b/>
          <w:sz w:val="32"/>
          <w:szCs w:val="32"/>
        </w:rPr>
      </w:pPr>
    </w:p>
    <w:p w:rsidR="000F14B1" w:rsidRDefault="000F14B1" w:rsidP="00571690">
      <w:pPr>
        <w:jc w:val="center"/>
        <w:rPr>
          <w:b/>
          <w:sz w:val="32"/>
          <w:szCs w:val="32"/>
        </w:rPr>
      </w:pPr>
    </w:p>
    <w:p w:rsidR="000F14B1" w:rsidRDefault="000F14B1" w:rsidP="00571690">
      <w:pPr>
        <w:jc w:val="center"/>
        <w:rPr>
          <w:b/>
          <w:sz w:val="32"/>
          <w:szCs w:val="32"/>
        </w:rPr>
      </w:pPr>
    </w:p>
    <w:p w:rsidR="000F14B1" w:rsidRDefault="000F14B1" w:rsidP="00571690">
      <w:pPr>
        <w:jc w:val="center"/>
        <w:rPr>
          <w:b/>
          <w:sz w:val="32"/>
          <w:szCs w:val="32"/>
        </w:rPr>
      </w:pPr>
    </w:p>
    <w:p w:rsidR="000F14B1" w:rsidRDefault="000F14B1" w:rsidP="00571690">
      <w:pPr>
        <w:jc w:val="center"/>
        <w:rPr>
          <w:b/>
          <w:sz w:val="32"/>
          <w:szCs w:val="32"/>
        </w:rPr>
      </w:pPr>
    </w:p>
    <w:p w:rsidR="000F14B1" w:rsidRDefault="000F14B1" w:rsidP="00571690">
      <w:pPr>
        <w:jc w:val="center"/>
        <w:rPr>
          <w:b/>
          <w:sz w:val="32"/>
          <w:szCs w:val="32"/>
        </w:rPr>
      </w:pPr>
    </w:p>
    <w:p w:rsidR="000F14B1" w:rsidRDefault="000F14B1" w:rsidP="000F14B1">
      <w:pPr>
        <w:rPr>
          <w:b/>
          <w:sz w:val="32"/>
          <w:szCs w:val="32"/>
        </w:rPr>
      </w:pPr>
    </w:p>
    <w:p w:rsidR="00E443FF" w:rsidRPr="000F14B1" w:rsidRDefault="00571690" w:rsidP="000F14B1">
      <w:pPr>
        <w:jc w:val="center"/>
        <w:rPr>
          <w:b/>
          <w:sz w:val="32"/>
          <w:szCs w:val="32"/>
        </w:rPr>
      </w:pPr>
      <w:r w:rsidRPr="00C47535">
        <w:rPr>
          <w:b/>
          <w:sz w:val="32"/>
          <w:szCs w:val="32"/>
        </w:rPr>
        <w:lastRenderedPageBreak/>
        <w:t xml:space="preserve">РАСПИСАНИЕ ЗАНЯТИЙ </w:t>
      </w:r>
      <w:r>
        <w:rPr>
          <w:b/>
          <w:sz w:val="32"/>
          <w:szCs w:val="32"/>
        </w:rPr>
        <w:t xml:space="preserve">  Подготовительного отделения   ХШ </w:t>
      </w:r>
      <w:r w:rsidRPr="00C47535">
        <w:rPr>
          <w:b/>
          <w:sz w:val="32"/>
          <w:szCs w:val="32"/>
        </w:rPr>
        <w:t xml:space="preserve">№ 2 ГГУ </w:t>
      </w:r>
      <w:r w:rsidR="000F14B1">
        <w:rPr>
          <w:b/>
          <w:sz w:val="32"/>
          <w:szCs w:val="32"/>
        </w:rPr>
        <w:t xml:space="preserve">на 2016/17 учебный </w:t>
      </w:r>
      <w:r>
        <w:rPr>
          <w:b/>
          <w:sz w:val="32"/>
          <w:szCs w:val="32"/>
        </w:rPr>
        <w:t>год</w:t>
      </w:r>
    </w:p>
    <w:tbl>
      <w:tblPr>
        <w:tblStyle w:val="a3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624"/>
        <w:gridCol w:w="2195"/>
        <w:gridCol w:w="2267"/>
        <w:gridCol w:w="1842"/>
        <w:gridCol w:w="1985"/>
        <w:gridCol w:w="2410"/>
        <w:gridCol w:w="1276"/>
      </w:tblGrid>
      <w:tr w:rsidR="000F14B1" w:rsidRPr="00010915" w:rsidTr="000F14B1">
        <w:trPr>
          <w:trHeight w:val="567"/>
        </w:trPr>
        <w:tc>
          <w:tcPr>
            <w:tcW w:w="402" w:type="pct"/>
            <w:tcBorders>
              <w:tl2br w:val="single" w:sz="4" w:space="0" w:color="auto"/>
            </w:tcBorders>
            <w:vAlign w:val="bottom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pct"/>
            <w:vAlign w:val="bottom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91" w:type="pct"/>
            <w:vAlign w:val="bottom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14" w:type="pct"/>
            <w:vAlign w:val="bottom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80" w:type="pct"/>
            <w:vAlign w:val="bottom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5" w:type="pct"/>
            <w:vAlign w:val="bottom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59" w:type="pct"/>
            <w:vAlign w:val="bottom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02" w:type="pct"/>
            <w:vAlign w:val="bottom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4B1" w:rsidRPr="000F14B1" w:rsidRDefault="000F14B1" w:rsidP="00C4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B1">
              <w:rPr>
                <w:rFonts w:ascii="Times New Roman" w:hAnsi="Times New Roman" w:cs="Times New Roman"/>
                <w:b/>
                <w:sz w:val="28"/>
                <w:szCs w:val="28"/>
              </w:rPr>
              <w:t>ВСК</w:t>
            </w:r>
          </w:p>
        </w:tc>
      </w:tr>
      <w:tr w:rsidR="000F14B1" w:rsidRPr="00E74CB8" w:rsidTr="000F14B1">
        <w:trPr>
          <w:trHeight w:val="565"/>
        </w:trPr>
        <w:tc>
          <w:tcPr>
            <w:tcW w:w="402" w:type="pct"/>
          </w:tcPr>
          <w:p w:rsidR="000F14B1" w:rsidRPr="00E74CB8" w:rsidRDefault="000F14B1" w:rsidP="00602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ЭР </w:t>
            </w: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6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Декоративное</w:t>
            </w:r>
          </w:p>
          <w:p w:rsidR="000F14B1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0F14B1" w:rsidRPr="00E74CB8" w:rsidRDefault="000F14B1" w:rsidP="000F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8:30-19:15</w:t>
            </w:r>
          </w:p>
          <w:p w:rsidR="000F14B1" w:rsidRPr="00E74CB8" w:rsidRDefault="000F14B1" w:rsidP="000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74CB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74CB8">
              <w:rPr>
                <w:rFonts w:ascii="Times New Roman" w:hAnsi="Times New Roman" w:cs="Times New Roman"/>
              </w:rPr>
              <w:t>ак.ч</w:t>
            </w:r>
            <w:proofErr w:type="spellEnd"/>
            <w:r w:rsidRPr="00E74C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CB8">
              <w:rPr>
                <w:rFonts w:ascii="Times New Roman" w:hAnsi="Times New Roman" w:cs="Times New Roman"/>
              </w:rPr>
              <w:t>Канушина</w:t>
            </w:r>
            <w:proofErr w:type="spellEnd"/>
            <w:r w:rsidRPr="00E74CB8">
              <w:rPr>
                <w:rFonts w:ascii="Times New Roman" w:hAnsi="Times New Roman" w:cs="Times New Roman"/>
              </w:rPr>
              <w:t xml:space="preserve"> О.Б</w:t>
            </w:r>
          </w:p>
        </w:tc>
        <w:tc>
          <w:tcPr>
            <w:tcW w:w="691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Лепка</w:t>
            </w:r>
          </w:p>
          <w:p w:rsidR="000F14B1" w:rsidRPr="00E74CB8" w:rsidRDefault="000F14B1" w:rsidP="000F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0:00 – 10:45</w:t>
            </w:r>
          </w:p>
          <w:p w:rsidR="000F14B1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  <w:r w:rsidRPr="000F14B1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0F14B1">
              <w:rPr>
                <w:rFonts w:ascii="Times New Roman" w:hAnsi="Times New Roman" w:cs="Times New Roman"/>
              </w:rPr>
              <w:t>ак.ч</w:t>
            </w:r>
            <w:proofErr w:type="spellEnd"/>
            <w:r w:rsidRPr="000F14B1">
              <w:rPr>
                <w:rFonts w:ascii="Times New Roman" w:hAnsi="Times New Roman" w:cs="Times New Roman"/>
              </w:rPr>
              <w:t>.)</w:t>
            </w:r>
          </w:p>
          <w:p w:rsidR="000F14B1" w:rsidRPr="000F14B1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CB8">
              <w:rPr>
                <w:rFonts w:ascii="Times New Roman" w:hAnsi="Times New Roman" w:cs="Times New Roman"/>
              </w:rPr>
              <w:t>Канушина</w:t>
            </w:r>
            <w:proofErr w:type="spellEnd"/>
            <w:r w:rsidRPr="00E74CB8"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402" w:type="pct"/>
          </w:tcPr>
          <w:p w:rsidR="000F14B1" w:rsidRPr="00E74CB8" w:rsidRDefault="000F14B1" w:rsidP="00C42292">
            <w:pPr>
              <w:rPr>
                <w:rFonts w:ascii="Times New Roman" w:hAnsi="Times New Roman" w:cs="Times New Roman"/>
              </w:rPr>
            </w:pPr>
          </w:p>
        </w:tc>
      </w:tr>
      <w:tr w:rsidR="000F14B1" w:rsidRPr="00E74CB8" w:rsidTr="000F14B1">
        <w:trPr>
          <w:trHeight w:val="562"/>
        </w:trPr>
        <w:tc>
          <w:tcPr>
            <w:tcW w:w="402" w:type="pct"/>
          </w:tcPr>
          <w:p w:rsidR="000F14B1" w:rsidRPr="00E74CB8" w:rsidRDefault="000F14B1" w:rsidP="00602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ГРЭ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6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Декоративное</w:t>
            </w:r>
          </w:p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0F14B1" w:rsidRPr="00E74CB8" w:rsidRDefault="000F14B1" w:rsidP="000F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9:00 – 19:45</w:t>
            </w:r>
          </w:p>
          <w:p w:rsidR="000F14B1" w:rsidRPr="00E74CB8" w:rsidRDefault="000F14B1" w:rsidP="000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 1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>. ч.)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CB8">
              <w:rPr>
                <w:rFonts w:ascii="Times New Roman" w:hAnsi="Times New Roman" w:cs="Times New Roman"/>
              </w:rPr>
              <w:t>Канушина</w:t>
            </w:r>
            <w:proofErr w:type="spellEnd"/>
            <w:r w:rsidRPr="00E74CB8">
              <w:rPr>
                <w:rFonts w:ascii="Times New Roman" w:hAnsi="Times New Roman" w:cs="Times New Roman"/>
              </w:rPr>
              <w:t xml:space="preserve"> О.Б</w:t>
            </w:r>
          </w:p>
        </w:tc>
        <w:tc>
          <w:tcPr>
            <w:tcW w:w="580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Лепка</w:t>
            </w:r>
          </w:p>
          <w:p w:rsidR="000F14B1" w:rsidRPr="00E74CB8" w:rsidRDefault="000F14B1" w:rsidP="000F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3:00 – 13:45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CB8">
              <w:rPr>
                <w:rFonts w:ascii="Times New Roman" w:hAnsi="Times New Roman" w:cs="Times New Roman"/>
              </w:rPr>
              <w:t>Канушина</w:t>
            </w:r>
            <w:proofErr w:type="spellEnd"/>
            <w:r w:rsidRPr="00E74CB8"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402" w:type="pct"/>
          </w:tcPr>
          <w:p w:rsidR="000F14B1" w:rsidRPr="00E74CB8" w:rsidRDefault="000F14B1" w:rsidP="00C42292">
            <w:pPr>
              <w:rPr>
                <w:rFonts w:ascii="Times New Roman" w:hAnsi="Times New Roman" w:cs="Times New Roman"/>
              </w:rPr>
            </w:pPr>
          </w:p>
        </w:tc>
      </w:tr>
      <w:tr w:rsidR="000F14B1" w:rsidRPr="00E74CB8" w:rsidTr="000F14B1">
        <w:trPr>
          <w:trHeight w:val="562"/>
        </w:trPr>
        <w:tc>
          <w:tcPr>
            <w:tcW w:w="402" w:type="pct"/>
          </w:tcPr>
          <w:p w:rsidR="000F14B1" w:rsidRPr="00E74CB8" w:rsidRDefault="000F14B1" w:rsidP="00602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  <w:proofErr w:type="gramStart"/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26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Декоративное</w:t>
            </w:r>
          </w:p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0F14B1" w:rsidRPr="00E74CB8" w:rsidRDefault="000F14B1" w:rsidP="000F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8:00 – 18:45</w:t>
            </w:r>
          </w:p>
          <w:p w:rsidR="000F14B1" w:rsidRPr="00E74CB8" w:rsidRDefault="000F14B1" w:rsidP="000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CB8">
              <w:rPr>
                <w:rFonts w:ascii="Times New Roman" w:hAnsi="Times New Roman" w:cs="Times New Roman"/>
              </w:rPr>
              <w:t>Канушина</w:t>
            </w:r>
            <w:proofErr w:type="spellEnd"/>
            <w:r w:rsidRPr="00E74CB8">
              <w:rPr>
                <w:rFonts w:ascii="Times New Roman" w:hAnsi="Times New Roman" w:cs="Times New Roman"/>
              </w:rPr>
              <w:t xml:space="preserve"> О.Б</w:t>
            </w:r>
          </w:p>
        </w:tc>
        <w:tc>
          <w:tcPr>
            <w:tcW w:w="580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0F14B1" w:rsidRPr="006021D5" w:rsidRDefault="000F14B1" w:rsidP="0060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Лепка</w:t>
            </w:r>
          </w:p>
          <w:p w:rsidR="000F14B1" w:rsidRPr="00E74CB8" w:rsidRDefault="000F14B1" w:rsidP="000F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2:00 – 12:45</w:t>
            </w:r>
          </w:p>
          <w:p w:rsidR="006021D5" w:rsidRPr="00E74CB8" w:rsidRDefault="000F14B1" w:rsidP="00602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bookmarkStart w:id="0" w:name="_GoBack"/>
            <w:bookmarkEnd w:id="0"/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CB8">
              <w:rPr>
                <w:rFonts w:ascii="Times New Roman" w:hAnsi="Times New Roman" w:cs="Times New Roman"/>
              </w:rPr>
              <w:t>Канушина</w:t>
            </w:r>
            <w:proofErr w:type="spellEnd"/>
            <w:r w:rsidRPr="00E74CB8"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402" w:type="pct"/>
          </w:tcPr>
          <w:p w:rsidR="000F14B1" w:rsidRPr="00E74CB8" w:rsidRDefault="000F14B1" w:rsidP="00C42292">
            <w:pPr>
              <w:rPr>
                <w:rFonts w:ascii="Times New Roman" w:hAnsi="Times New Roman" w:cs="Times New Roman"/>
              </w:rPr>
            </w:pPr>
          </w:p>
        </w:tc>
      </w:tr>
      <w:tr w:rsidR="000F14B1" w:rsidRPr="00E74CB8" w:rsidTr="000F14B1">
        <w:trPr>
          <w:trHeight w:val="569"/>
        </w:trPr>
        <w:tc>
          <w:tcPr>
            <w:tcW w:w="402" w:type="pct"/>
          </w:tcPr>
          <w:p w:rsidR="000F14B1" w:rsidRPr="00E74CB8" w:rsidRDefault="000F14B1" w:rsidP="00602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  <w:proofErr w:type="gramStart"/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26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Декоративное</w:t>
            </w:r>
          </w:p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6021D5" w:rsidRPr="00E74CB8" w:rsidRDefault="006021D5" w:rsidP="0060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7:00 – 17:45</w:t>
            </w:r>
          </w:p>
          <w:p w:rsidR="000F14B1" w:rsidRPr="00E74CB8" w:rsidRDefault="006021D5" w:rsidP="00602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14B1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="000F14B1">
              <w:rPr>
                <w:rFonts w:ascii="Times New Roman" w:hAnsi="Times New Roman" w:cs="Times New Roman"/>
              </w:rPr>
              <w:t>ак</w:t>
            </w:r>
            <w:proofErr w:type="spellEnd"/>
            <w:r w:rsidR="000F14B1">
              <w:rPr>
                <w:rFonts w:ascii="Times New Roman" w:hAnsi="Times New Roman" w:cs="Times New Roman"/>
              </w:rPr>
              <w:t>. ч.)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CB8">
              <w:rPr>
                <w:rFonts w:ascii="Times New Roman" w:hAnsi="Times New Roman" w:cs="Times New Roman"/>
              </w:rPr>
              <w:t>Канушина</w:t>
            </w:r>
            <w:proofErr w:type="spellEnd"/>
            <w:r w:rsidRPr="00E74CB8">
              <w:rPr>
                <w:rFonts w:ascii="Times New Roman" w:hAnsi="Times New Roman" w:cs="Times New Roman"/>
              </w:rPr>
              <w:t xml:space="preserve"> О.Б</w:t>
            </w:r>
          </w:p>
        </w:tc>
        <w:tc>
          <w:tcPr>
            <w:tcW w:w="580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Лепка</w:t>
            </w:r>
          </w:p>
          <w:p w:rsidR="006021D5" w:rsidRDefault="006021D5" w:rsidP="0060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1:00 – 11:45</w:t>
            </w:r>
          </w:p>
          <w:p w:rsidR="006021D5" w:rsidRPr="006021D5" w:rsidRDefault="006021D5" w:rsidP="006021D5">
            <w:pPr>
              <w:jc w:val="center"/>
              <w:rPr>
                <w:rFonts w:ascii="Times New Roman" w:hAnsi="Times New Roman" w:cs="Times New Roman"/>
              </w:rPr>
            </w:pPr>
            <w:r w:rsidRPr="006021D5">
              <w:rPr>
                <w:rFonts w:ascii="Times New Roman" w:hAnsi="Times New Roman" w:cs="Times New Roman"/>
              </w:rPr>
              <w:t xml:space="preserve"> </w:t>
            </w:r>
            <w:r w:rsidRPr="006021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60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1D5">
              <w:rPr>
                <w:rFonts w:ascii="Times New Roman" w:hAnsi="Times New Roman" w:cs="Times New Roman"/>
              </w:rPr>
              <w:t>ак.ч</w:t>
            </w:r>
            <w:proofErr w:type="spellEnd"/>
            <w:r w:rsidRPr="006021D5">
              <w:rPr>
                <w:rFonts w:ascii="Times New Roman" w:hAnsi="Times New Roman" w:cs="Times New Roman"/>
              </w:rPr>
              <w:t>.)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CB8">
              <w:rPr>
                <w:rFonts w:ascii="Times New Roman" w:hAnsi="Times New Roman" w:cs="Times New Roman"/>
              </w:rPr>
              <w:t>Канушина</w:t>
            </w:r>
            <w:proofErr w:type="spellEnd"/>
            <w:r w:rsidRPr="00E74CB8">
              <w:rPr>
                <w:rFonts w:ascii="Times New Roman" w:hAnsi="Times New Roman" w:cs="Times New Roman"/>
              </w:rPr>
              <w:t xml:space="preserve"> О.Б.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pct"/>
          </w:tcPr>
          <w:p w:rsidR="000F14B1" w:rsidRPr="00E74CB8" w:rsidRDefault="000F14B1" w:rsidP="00C42292">
            <w:pPr>
              <w:rPr>
                <w:rFonts w:ascii="Times New Roman" w:hAnsi="Times New Roman" w:cs="Times New Roman"/>
              </w:rPr>
            </w:pPr>
          </w:p>
        </w:tc>
      </w:tr>
      <w:tr w:rsidR="000F14B1" w:rsidRPr="00E74CB8" w:rsidTr="000F14B1">
        <w:trPr>
          <w:trHeight w:val="550"/>
        </w:trPr>
        <w:tc>
          <w:tcPr>
            <w:tcW w:w="402" w:type="pct"/>
          </w:tcPr>
          <w:p w:rsidR="000F14B1" w:rsidRPr="00E74CB8" w:rsidRDefault="000F14B1" w:rsidP="00602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ласс ПО №</w:t>
            </w:r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26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0F14B1" w:rsidRPr="006021D5" w:rsidRDefault="006021D5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D5">
              <w:rPr>
                <w:rFonts w:ascii="Times New Roman" w:hAnsi="Times New Roman" w:cs="Times New Roman"/>
                <w:b/>
              </w:rPr>
              <w:t>Декоративное</w:t>
            </w:r>
          </w:p>
          <w:p w:rsidR="000F14B1" w:rsidRPr="006021D5" w:rsidRDefault="006021D5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D5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6021D5" w:rsidRPr="00E74CB8" w:rsidRDefault="006021D5" w:rsidP="0060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6:00 – 16:45</w:t>
            </w:r>
          </w:p>
          <w:p w:rsidR="006021D5" w:rsidRPr="006021D5" w:rsidRDefault="006021D5" w:rsidP="006021D5">
            <w:pPr>
              <w:jc w:val="center"/>
              <w:rPr>
                <w:rFonts w:ascii="Times New Roman" w:hAnsi="Times New Roman" w:cs="Times New Roman"/>
              </w:rPr>
            </w:pPr>
            <w:r w:rsidRPr="006021D5">
              <w:rPr>
                <w:rFonts w:ascii="Times New Roman" w:hAnsi="Times New Roman" w:cs="Times New Roman"/>
              </w:rPr>
              <w:t xml:space="preserve"> </w:t>
            </w:r>
            <w:r w:rsidRPr="006021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60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1D5">
              <w:rPr>
                <w:rFonts w:ascii="Times New Roman" w:hAnsi="Times New Roman" w:cs="Times New Roman"/>
              </w:rPr>
              <w:t>ак.ч</w:t>
            </w:r>
            <w:proofErr w:type="spellEnd"/>
            <w:r w:rsidRPr="006021D5">
              <w:rPr>
                <w:rFonts w:ascii="Times New Roman" w:hAnsi="Times New Roman" w:cs="Times New Roman"/>
              </w:rPr>
              <w:t>.)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  <w:r w:rsidRPr="00E74CB8">
              <w:rPr>
                <w:rFonts w:ascii="Times New Roman" w:hAnsi="Times New Roman" w:cs="Times New Roman"/>
              </w:rPr>
              <w:t>Криворотова М.В.</w:t>
            </w:r>
          </w:p>
        </w:tc>
        <w:tc>
          <w:tcPr>
            <w:tcW w:w="714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Лепка</w:t>
            </w:r>
          </w:p>
          <w:p w:rsidR="006021D5" w:rsidRPr="00E74CB8" w:rsidRDefault="006021D5" w:rsidP="0060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6:00 – 16:45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  <w:p w:rsidR="006021D5" w:rsidRPr="006021D5" w:rsidRDefault="006021D5" w:rsidP="006021D5">
            <w:pPr>
              <w:jc w:val="center"/>
              <w:rPr>
                <w:rFonts w:ascii="Times New Roman" w:hAnsi="Times New Roman" w:cs="Times New Roman"/>
              </w:rPr>
            </w:pPr>
            <w:r w:rsidRPr="006021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60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1D5">
              <w:rPr>
                <w:rFonts w:ascii="Times New Roman" w:hAnsi="Times New Roman" w:cs="Times New Roman"/>
              </w:rPr>
              <w:t>ак.ч</w:t>
            </w:r>
            <w:proofErr w:type="spellEnd"/>
            <w:r w:rsidRPr="006021D5">
              <w:rPr>
                <w:rFonts w:ascii="Times New Roman" w:hAnsi="Times New Roman" w:cs="Times New Roman"/>
              </w:rPr>
              <w:t>.)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  <w:r w:rsidRPr="00E74CB8">
              <w:rPr>
                <w:rFonts w:ascii="Times New Roman" w:hAnsi="Times New Roman" w:cs="Times New Roman"/>
              </w:rPr>
              <w:t>Криворотова М.В.</w:t>
            </w:r>
          </w:p>
        </w:tc>
        <w:tc>
          <w:tcPr>
            <w:tcW w:w="625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0F14B1" w:rsidRPr="00E74CB8" w:rsidRDefault="000F14B1" w:rsidP="00C42292">
            <w:pPr>
              <w:rPr>
                <w:rFonts w:ascii="Times New Roman" w:hAnsi="Times New Roman" w:cs="Times New Roman"/>
              </w:rPr>
            </w:pPr>
          </w:p>
        </w:tc>
      </w:tr>
      <w:tr w:rsidR="000F14B1" w:rsidRPr="00E74CB8" w:rsidTr="000F14B1">
        <w:trPr>
          <w:trHeight w:val="1521"/>
        </w:trPr>
        <w:tc>
          <w:tcPr>
            <w:tcW w:w="402" w:type="pct"/>
            <w:tcBorders>
              <w:bottom w:val="single" w:sz="4" w:space="0" w:color="auto"/>
            </w:tcBorders>
          </w:tcPr>
          <w:p w:rsidR="000F14B1" w:rsidRPr="00E74CB8" w:rsidRDefault="006021D5" w:rsidP="00602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F1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  <w:proofErr w:type="gramStart"/>
            <w:r w:rsidR="000F14B1"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26" w:type="pct"/>
          </w:tcPr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Декоративное</w:t>
            </w:r>
          </w:p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6021D5" w:rsidRDefault="006021D5" w:rsidP="0060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5:00 – 16:30</w:t>
            </w:r>
          </w:p>
          <w:p w:rsidR="006021D5" w:rsidRPr="006021D5" w:rsidRDefault="006021D5" w:rsidP="006021D5">
            <w:pPr>
              <w:jc w:val="center"/>
              <w:rPr>
                <w:rFonts w:ascii="Times New Roman" w:hAnsi="Times New Roman" w:cs="Times New Roman"/>
              </w:rPr>
            </w:pPr>
            <w:r w:rsidRPr="006021D5"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 w:rsidRPr="006021D5">
              <w:rPr>
                <w:rFonts w:ascii="Times New Roman" w:hAnsi="Times New Roman" w:cs="Times New Roman"/>
              </w:rPr>
              <w:t>ак.ч</w:t>
            </w:r>
            <w:proofErr w:type="spellEnd"/>
            <w:r w:rsidRPr="006021D5">
              <w:rPr>
                <w:rFonts w:ascii="Times New Roman" w:hAnsi="Times New Roman" w:cs="Times New Roman"/>
              </w:rPr>
              <w:t>.)</w:t>
            </w:r>
          </w:p>
          <w:p w:rsidR="000F14B1" w:rsidRPr="00E74CB8" w:rsidRDefault="000F14B1" w:rsidP="006021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CB8">
              <w:rPr>
                <w:rFonts w:ascii="Times New Roman" w:hAnsi="Times New Roman" w:cs="Times New Roman"/>
              </w:rPr>
              <w:t>Канушина</w:t>
            </w:r>
            <w:proofErr w:type="spellEnd"/>
            <w:r w:rsidRPr="00E74CB8">
              <w:rPr>
                <w:rFonts w:ascii="Times New Roman" w:hAnsi="Times New Roman" w:cs="Times New Roman"/>
              </w:rPr>
              <w:t xml:space="preserve"> О.Б</w:t>
            </w:r>
          </w:p>
        </w:tc>
        <w:tc>
          <w:tcPr>
            <w:tcW w:w="691" w:type="pct"/>
          </w:tcPr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Лепка</w:t>
            </w:r>
          </w:p>
          <w:p w:rsidR="006021D5" w:rsidRPr="00E74CB8" w:rsidRDefault="006021D5" w:rsidP="0060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5:00 – 16:30</w:t>
            </w:r>
          </w:p>
          <w:p w:rsidR="006021D5" w:rsidRPr="006021D5" w:rsidRDefault="006021D5" w:rsidP="006021D5">
            <w:pPr>
              <w:jc w:val="center"/>
              <w:rPr>
                <w:rFonts w:ascii="Times New Roman" w:hAnsi="Times New Roman" w:cs="Times New Roman"/>
              </w:rPr>
            </w:pPr>
            <w:r w:rsidRPr="006021D5"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 w:rsidRPr="006021D5">
              <w:rPr>
                <w:rFonts w:ascii="Times New Roman" w:hAnsi="Times New Roman" w:cs="Times New Roman"/>
              </w:rPr>
              <w:t>ак.ч</w:t>
            </w:r>
            <w:proofErr w:type="spellEnd"/>
            <w:r w:rsidRPr="006021D5">
              <w:rPr>
                <w:rFonts w:ascii="Times New Roman" w:hAnsi="Times New Roman" w:cs="Times New Roman"/>
              </w:rPr>
              <w:t>.)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CB8">
              <w:rPr>
                <w:rFonts w:ascii="Times New Roman" w:hAnsi="Times New Roman" w:cs="Times New Roman"/>
              </w:rPr>
              <w:t>Канушина</w:t>
            </w:r>
            <w:proofErr w:type="spellEnd"/>
            <w:r w:rsidRPr="00E74CB8"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714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0F14B1" w:rsidRPr="00E74CB8" w:rsidRDefault="000F14B1" w:rsidP="00C42292">
            <w:pPr>
              <w:rPr>
                <w:rFonts w:ascii="Times New Roman" w:hAnsi="Times New Roman" w:cs="Times New Roman"/>
              </w:rPr>
            </w:pPr>
          </w:p>
        </w:tc>
      </w:tr>
      <w:tr w:rsidR="000F14B1" w:rsidRPr="00E74CB8" w:rsidTr="000F14B1">
        <w:trPr>
          <w:trHeight w:val="1273"/>
        </w:trPr>
        <w:tc>
          <w:tcPr>
            <w:tcW w:w="402" w:type="pct"/>
            <w:vAlign w:val="center"/>
          </w:tcPr>
          <w:p w:rsidR="000F14B1" w:rsidRPr="00E74CB8" w:rsidRDefault="006021D5" w:rsidP="00602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  <w:proofErr w:type="gramStart"/>
            <w:r w:rsidRPr="00E74CB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26" w:type="pct"/>
          </w:tcPr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Декоративное</w:t>
            </w:r>
          </w:p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6021D5" w:rsidRPr="00E74CB8" w:rsidRDefault="006021D5" w:rsidP="0060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6:45 – 18:15</w:t>
            </w:r>
          </w:p>
          <w:p w:rsidR="000F14B1" w:rsidRPr="006021D5" w:rsidRDefault="006021D5" w:rsidP="00C42292">
            <w:pPr>
              <w:jc w:val="center"/>
              <w:rPr>
                <w:rFonts w:ascii="Times New Roman" w:hAnsi="Times New Roman" w:cs="Times New Roman"/>
              </w:rPr>
            </w:pPr>
            <w:r w:rsidRPr="006021D5"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 w:rsidRPr="006021D5">
              <w:rPr>
                <w:rFonts w:ascii="Times New Roman" w:hAnsi="Times New Roman" w:cs="Times New Roman"/>
              </w:rPr>
              <w:t>ак.ч</w:t>
            </w:r>
            <w:proofErr w:type="spellEnd"/>
            <w:r w:rsidRPr="006021D5">
              <w:rPr>
                <w:rFonts w:ascii="Times New Roman" w:hAnsi="Times New Roman" w:cs="Times New Roman"/>
              </w:rPr>
              <w:t>.)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CB8">
              <w:rPr>
                <w:rFonts w:ascii="Times New Roman" w:hAnsi="Times New Roman" w:cs="Times New Roman"/>
              </w:rPr>
              <w:t>Канушина</w:t>
            </w:r>
            <w:proofErr w:type="spellEnd"/>
            <w:r w:rsidRPr="00E74CB8"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691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:rsidR="000F14B1" w:rsidRPr="00010915" w:rsidRDefault="000F14B1" w:rsidP="00C42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915">
              <w:rPr>
                <w:rFonts w:ascii="Times New Roman" w:hAnsi="Times New Roman" w:cs="Times New Roman"/>
                <w:b/>
              </w:rPr>
              <w:t>Лепка</w:t>
            </w:r>
          </w:p>
          <w:p w:rsidR="006021D5" w:rsidRPr="00E74CB8" w:rsidRDefault="006021D5" w:rsidP="0060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CB8">
              <w:rPr>
                <w:rFonts w:ascii="Times New Roman" w:hAnsi="Times New Roman" w:cs="Times New Roman"/>
                <w:b/>
              </w:rPr>
              <w:t>15:00 – 16:30</w:t>
            </w:r>
          </w:p>
          <w:p w:rsidR="006021D5" w:rsidRPr="006021D5" w:rsidRDefault="006021D5" w:rsidP="006021D5">
            <w:pPr>
              <w:jc w:val="center"/>
              <w:rPr>
                <w:rFonts w:ascii="Times New Roman" w:hAnsi="Times New Roman" w:cs="Times New Roman"/>
              </w:rPr>
            </w:pPr>
            <w:r w:rsidRPr="006021D5">
              <w:rPr>
                <w:rFonts w:ascii="Times New Roman" w:hAnsi="Times New Roman" w:cs="Times New Roman"/>
              </w:rPr>
              <w:t xml:space="preserve"> </w:t>
            </w:r>
            <w:r w:rsidRPr="006021D5"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 w:rsidRPr="006021D5">
              <w:rPr>
                <w:rFonts w:ascii="Times New Roman" w:hAnsi="Times New Roman" w:cs="Times New Roman"/>
              </w:rPr>
              <w:t>ак.ч</w:t>
            </w:r>
            <w:proofErr w:type="spellEnd"/>
            <w:r w:rsidRPr="006021D5">
              <w:rPr>
                <w:rFonts w:ascii="Times New Roman" w:hAnsi="Times New Roman" w:cs="Times New Roman"/>
              </w:rPr>
              <w:t>.)</w:t>
            </w: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  <w:r w:rsidRPr="00E74CB8">
              <w:rPr>
                <w:rFonts w:ascii="Times New Roman" w:hAnsi="Times New Roman" w:cs="Times New Roman"/>
              </w:rPr>
              <w:t>Блохина И.А.</w:t>
            </w:r>
          </w:p>
        </w:tc>
        <w:tc>
          <w:tcPr>
            <w:tcW w:w="625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0F14B1" w:rsidRPr="00E74CB8" w:rsidRDefault="000F14B1" w:rsidP="00C42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0F14B1" w:rsidRPr="00E74CB8" w:rsidRDefault="000F14B1" w:rsidP="00C42292">
            <w:pPr>
              <w:rPr>
                <w:rFonts w:ascii="Times New Roman" w:hAnsi="Times New Roman" w:cs="Times New Roman"/>
              </w:rPr>
            </w:pPr>
          </w:p>
        </w:tc>
      </w:tr>
    </w:tbl>
    <w:p w:rsidR="00E443FF" w:rsidRDefault="00E443FF" w:rsidP="00E443FF"/>
    <w:p w:rsidR="00E443FF" w:rsidRDefault="00E443FF" w:rsidP="00E443FF"/>
    <w:p w:rsidR="00E443FF" w:rsidRDefault="00E443FF" w:rsidP="00E443FF"/>
    <w:p w:rsidR="00E443FF" w:rsidRDefault="00E443FF" w:rsidP="00E443FF"/>
    <w:p w:rsidR="00E443FF" w:rsidRDefault="00E443FF" w:rsidP="00E443FF"/>
    <w:p w:rsidR="00E443FF" w:rsidRDefault="00E443FF" w:rsidP="00E443FF"/>
    <w:p w:rsidR="00E443FF" w:rsidRDefault="00E443FF" w:rsidP="00E443FF"/>
    <w:p w:rsidR="00E443FF" w:rsidRDefault="00E443FF" w:rsidP="00E443FF"/>
    <w:p w:rsidR="00E443FF" w:rsidRDefault="00E443FF" w:rsidP="00E443FF"/>
    <w:p w:rsidR="00E443FF" w:rsidRDefault="00E443FF">
      <w:pPr>
        <w:rPr>
          <w:b/>
          <w:sz w:val="28"/>
          <w:szCs w:val="28"/>
        </w:rPr>
      </w:pPr>
    </w:p>
    <w:p w:rsidR="00E443FF" w:rsidRDefault="00E443FF">
      <w:pPr>
        <w:rPr>
          <w:b/>
          <w:sz w:val="28"/>
          <w:szCs w:val="28"/>
        </w:rPr>
      </w:pPr>
    </w:p>
    <w:p w:rsidR="00E443FF" w:rsidRDefault="00E443FF">
      <w:pPr>
        <w:rPr>
          <w:b/>
          <w:sz w:val="28"/>
          <w:szCs w:val="28"/>
        </w:rPr>
      </w:pPr>
    </w:p>
    <w:p w:rsidR="00E443FF" w:rsidRDefault="00E443FF">
      <w:pPr>
        <w:rPr>
          <w:b/>
          <w:sz w:val="28"/>
          <w:szCs w:val="28"/>
        </w:rPr>
      </w:pPr>
    </w:p>
    <w:p w:rsidR="00E443FF" w:rsidRPr="00E443FF" w:rsidRDefault="00E443FF">
      <w:pPr>
        <w:rPr>
          <w:b/>
          <w:sz w:val="28"/>
          <w:szCs w:val="28"/>
        </w:rPr>
      </w:pPr>
    </w:p>
    <w:p w:rsidR="00E443FF" w:rsidRDefault="00E443FF"/>
    <w:p w:rsidR="00E443FF" w:rsidRDefault="00E443FF"/>
    <w:p w:rsidR="00E443FF" w:rsidRDefault="00E443FF"/>
    <w:p w:rsidR="00E443FF" w:rsidRDefault="00E443FF"/>
    <w:p w:rsidR="00E443FF" w:rsidRDefault="00E443FF"/>
    <w:p w:rsidR="00E443FF" w:rsidRDefault="00E443FF"/>
    <w:p w:rsidR="00E443FF" w:rsidRDefault="00E443FF"/>
    <w:p w:rsidR="00E443FF" w:rsidRDefault="00E443FF"/>
    <w:p w:rsidR="00E443FF" w:rsidRDefault="00E443FF"/>
    <w:p w:rsidR="00E443FF" w:rsidRDefault="00E443FF"/>
    <w:p w:rsidR="00E443FF" w:rsidRDefault="00E443FF"/>
    <w:p w:rsidR="00E443FF" w:rsidRDefault="00E443FF"/>
    <w:p w:rsidR="00E443FF" w:rsidRDefault="00E443FF"/>
    <w:p w:rsidR="00E443FF" w:rsidRDefault="00E443FF"/>
    <w:p w:rsidR="00E443FF" w:rsidRDefault="00E443FF"/>
    <w:p w:rsidR="00E443FF" w:rsidRPr="00041881" w:rsidRDefault="00E443FF"/>
    <w:sectPr w:rsidR="00E443FF" w:rsidRPr="00041881" w:rsidSect="00AA5675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96"/>
    <w:rsid w:val="00011A6C"/>
    <w:rsid w:val="00031A88"/>
    <w:rsid w:val="00041881"/>
    <w:rsid w:val="000F14B1"/>
    <w:rsid w:val="00180247"/>
    <w:rsid w:val="001B2B2A"/>
    <w:rsid w:val="00250412"/>
    <w:rsid w:val="002654B2"/>
    <w:rsid w:val="00270DEC"/>
    <w:rsid w:val="00314F6A"/>
    <w:rsid w:val="00380E33"/>
    <w:rsid w:val="003872E3"/>
    <w:rsid w:val="00571690"/>
    <w:rsid w:val="005C107A"/>
    <w:rsid w:val="005C17B4"/>
    <w:rsid w:val="006021D5"/>
    <w:rsid w:val="006C0161"/>
    <w:rsid w:val="00730065"/>
    <w:rsid w:val="007626DF"/>
    <w:rsid w:val="007B54CD"/>
    <w:rsid w:val="007F18E3"/>
    <w:rsid w:val="007F7C09"/>
    <w:rsid w:val="00812098"/>
    <w:rsid w:val="00853FBD"/>
    <w:rsid w:val="00854EE5"/>
    <w:rsid w:val="008741A6"/>
    <w:rsid w:val="008930C8"/>
    <w:rsid w:val="008C219D"/>
    <w:rsid w:val="009C67B3"/>
    <w:rsid w:val="00A33B59"/>
    <w:rsid w:val="00A442CE"/>
    <w:rsid w:val="00AA1FFE"/>
    <w:rsid w:val="00AA5675"/>
    <w:rsid w:val="00B334F8"/>
    <w:rsid w:val="00B44496"/>
    <w:rsid w:val="00C47535"/>
    <w:rsid w:val="00C5205A"/>
    <w:rsid w:val="00D6138C"/>
    <w:rsid w:val="00E443FF"/>
    <w:rsid w:val="00E510ED"/>
    <w:rsid w:val="00E57E84"/>
    <w:rsid w:val="00E95F5A"/>
    <w:rsid w:val="00EB241F"/>
    <w:rsid w:val="00F06EEB"/>
    <w:rsid w:val="00F508B3"/>
    <w:rsid w:val="00FC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1F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1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5F1A-D83A-4379-97AA-47CE7885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_sovetPK</cp:lastModifiedBy>
  <cp:revision>5</cp:revision>
  <dcterms:created xsi:type="dcterms:W3CDTF">2016-10-05T13:43:00Z</dcterms:created>
  <dcterms:modified xsi:type="dcterms:W3CDTF">2016-10-05T14:27:00Z</dcterms:modified>
</cp:coreProperties>
</file>